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3C30" w14:textId="7BC64489" w:rsidR="0098331B" w:rsidRDefault="00E84FAD" w:rsidP="00095120">
      <w:pPr>
        <w:snapToGrid w:val="0"/>
        <w:spacing w:line="100" w:lineRule="atLeast"/>
        <w:jc w:val="center"/>
        <w:rPr>
          <w:rFonts w:ascii="HGSｺﾞｼｯｸE" w:eastAsia="HGSｺﾞｼｯｸE" w:hAnsi="HGSｺﾞｼｯｸE"/>
          <w:sz w:val="28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4"/>
        </w:rPr>
        <w:t>綾部に宿泊キャンペーン</w:t>
      </w:r>
      <w:r w:rsidR="00095120">
        <w:rPr>
          <w:rFonts w:ascii="HGSｺﾞｼｯｸE" w:eastAsia="HGSｺﾞｼｯｸE" w:hAnsi="HGSｺﾞｼｯｸE" w:hint="eastAsia"/>
          <w:sz w:val="28"/>
          <w:szCs w:val="24"/>
        </w:rPr>
        <w:t>クーポン払戻依頼書</w:t>
      </w:r>
    </w:p>
    <w:p w14:paraId="1938CBB4" w14:textId="4CC6C28E" w:rsidR="00DA73A5" w:rsidRPr="000E0850" w:rsidRDefault="00ED557F" w:rsidP="00095120">
      <w:pPr>
        <w:ind w:firstLineChars="1200" w:firstLine="2771"/>
        <w:jc w:val="left"/>
        <w:rPr>
          <w:rFonts w:ascii="HGSｺﾞｼｯｸE" w:eastAsia="HGSｺﾞｼｯｸE" w:hAnsi="HGSｺﾞｼｯｸE"/>
          <w:sz w:val="24"/>
          <w:szCs w:val="28"/>
        </w:rPr>
      </w:pPr>
      <w:r>
        <w:rPr>
          <w:rFonts w:ascii="HGSｺﾞｼｯｸE" w:eastAsia="HGSｺﾞｼｯｸE" w:hAnsi="HGSｺﾞｼｯｸE" w:hint="eastAsia"/>
          <w:sz w:val="24"/>
          <w:szCs w:val="28"/>
        </w:rPr>
        <w:t xml:space="preserve">　　　　　　　　　　　　　　　　</w:t>
      </w:r>
      <w:r w:rsidR="004E5A73">
        <w:rPr>
          <w:rFonts w:ascii="HGSｺﾞｼｯｸE" w:eastAsia="HGSｺﾞｼｯｸE" w:hAnsi="HGSｺﾞｼｯｸE" w:hint="eastAsia"/>
          <w:sz w:val="24"/>
          <w:szCs w:val="28"/>
        </w:rPr>
        <w:t>令和　　年　　月　　日</w:t>
      </w:r>
    </w:p>
    <w:tbl>
      <w:tblPr>
        <w:tblStyle w:val="a7"/>
        <w:tblW w:w="0" w:type="auto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2957"/>
        <w:gridCol w:w="1703"/>
        <w:gridCol w:w="2824"/>
      </w:tblGrid>
      <w:tr w:rsidR="006D7318" w:rsidRPr="00DA73A5" w14:paraId="444BC0FA" w14:textId="7C0E0E8B" w:rsidTr="00FE2227">
        <w:trPr>
          <w:trHeight w:val="592"/>
        </w:trPr>
        <w:tc>
          <w:tcPr>
            <w:tcW w:w="1681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83DFB" w14:textId="5C8C1462" w:rsidR="006D7318" w:rsidRPr="006342AB" w:rsidRDefault="00E84FAD" w:rsidP="00B5679D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代表者</w:t>
            </w:r>
            <w:r w:rsidR="00282294">
              <w:rPr>
                <w:rFonts w:ascii="HGSｺﾞｼｯｸE" w:eastAsia="HGSｺﾞｼｯｸE" w:hAnsi="HGSｺﾞｼｯｸE" w:hint="eastAsia"/>
              </w:rPr>
              <w:t>氏名</w:t>
            </w:r>
          </w:p>
        </w:tc>
        <w:tc>
          <w:tcPr>
            <w:tcW w:w="7484" w:type="dxa"/>
            <w:gridSpan w:val="3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10612" w14:textId="1513C6EA" w:rsidR="006D7318" w:rsidRPr="006D7318" w:rsidRDefault="006D7318" w:rsidP="006342AB">
            <w:pPr>
              <w:rPr>
                <w:rFonts w:ascii="HGSｺﾞｼｯｸE" w:eastAsia="HGSｺﾞｼｯｸE" w:hAnsi="HGSｺﾞｼｯｸE"/>
                <w:color w:val="FFFFFF" w:themeColor="background1"/>
              </w:rPr>
            </w:pPr>
          </w:p>
        </w:tc>
      </w:tr>
      <w:tr w:rsidR="00DA73A5" w:rsidRPr="00DA73A5" w14:paraId="515BD641" w14:textId="00A2C0C0" w:rsidTr="00FE2227">
        <w:trPr>
          <w:trHeight w:val="853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7165B" w14:textId="16DF7BAF" w:rsidR="00DA73A5" w:rsidRPr="006342AB" w:rsidRDefault="00DA73A5" w:rsidP="00B5679D">
            <w:pPr>
              <w:jc w:val="left"/>
              <w:rPr>
                <w:rFonts w:ascii="HGSｺﾞｼｯｸE" w:eastAsia="HGSｺﾞｼｯｸE" w:hAnsi="HGSｺﾞｼｯｸE"/>
              </w:rPr>
            </w:pPr>
            <w:r w:rsidRPr="006342AB">
              <w:rPr>
                <w:rFonts w:ascii="HGSｺﾞｼｯｸE" w:eastAsia="HGSｺﾞｼｯｸE" w:hAnsi="HGSｺﾞｼｯｸE" w:hint="eastAsia"/>
              </w:rPr>
              <w:t>ご住所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68CA1" w14:textId="498CF881" w:rsidR="00DA73A5" w:rsidRPr="006D7318" w:rsidRDefault="000E0850" w:rsidP="00DC230A">
            <w:pPr>
              <w:rPr>
                <w:rFonts w:ascii="HGSｺﾞｼｯｸE" w:eastAsia="HGSｺﾞｼｯｸE" w:hAnsi="HGSｺﾞｼｯｸE"/>
                <w:sz w:val="16"/>
                <w:szCs w:val="18"/>
              </w:rPr>
            </w:pPr>
            <w:r w:rsidRPr="006D7318">
              <w:rPr>
                <w:rFonts w:ascii="HGSｺﾞｼｯｸE" w:eastAsia="HGSｺﾞｼｯｸE" w:hAnsi="HGSｺﾞｼｯｸE" w:hint="eastAsia"/>
                <w:sz w:val="16"/>
                <w:szCs w:val="18"/>
              </w:rPr>
              <w:t xml:space="preserve">（〒　　</w:t>
            </w:r>
            <w:r w:rsidR="006D7318">
              <w:rPr>
                <w:rFonts w:ascii="HGSｺﾞｼｯｸE" w:eastAsia="HGSｺﾞｼｯｸE" w:hAnsi="HGSｺﾞｼｯｸE" w:hint="eastAsia"/>
                <w:sz w:val="16"/>
                <w:szCs w:val="18"/>
              </w:rPr>
              <w:t xml:space="preserve">　</w:t>
            </w:r>
            <w:r w:rsidRPr="006D7318">
              <w:rPr>
                <w:rFonts w:ascii="HGSｺﾞｼｯｸE" w:eastAsia="HGSｺﾞｼｯｸE" w:hAnsi="HGSｺﾞｼｯｸE" w:hint="eastAsia"/>
                <w:sz w:val="16"/>
                <w:szCs w:val="18"/>
              </w:rPr>
              <w:t xml:space="preserve">　　　―</w:t>
            </w:r>
            <w:r w:rsidR="006D7318">
              <w:rPr>
                <w:rFonts w:ascii="HGSｺﾞｼｯｸE" w:eastAsia="HGSｺﾞｼｯｸE" w:hAnsi="HGSｺﾞｼｯｸE" w:hint="eastAsia"/>
                <w:sz w:val="16"/>
                <w:szCs w:val="18"/>
              </w:rPr>
              <w:t xml:space="preserve">　</w:t>
            </w:r>
            <w:r w:rsidRPr="006D7318">
              <w:rPr>
                <w:rFonts w:ascii="HGSｺﾞｼｯｸE" w:eastAsia="HGSｺﾞｼｯｸE" w:hAnsi="HGSｺﾞｼｯｸE" w:hint="eastAsia"/>
                <w:sz w:val="16"/>
                <w:szCs w:val="18"/>
              </w:rPr>
              <w:t xml:space="preserve">　　　　　　）</w:t>
            </w:r>
          </w:p>
          <w:p w14:paraId="09F2A8BF" w14:textId="2C42E555" w:rsidR="00DA73A5" w:rsidRPr="00DA73A5" w:rsidRDefault="00DA73A5" w:rsidP="00DC230A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DA73A5" w:rsidRPr="00DA73A5" w14:paraId="1908408D" w14:textId="77777777" w:rsidTr="00FE2227">
        <w:trPr>
          <w:trHeight w:val="397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AB6630" w14:textId="030371E2" w:rsidR="00DA73A5" w:rsidRPr="006342AB" w:rsidRDefault="00DA73A5" w:rsidP="00B5679D">
            <w:pPr>
              <w:jc w:val="left"/>
              <w:rPr>
                <w:rFonts w:ascii="HGSｺﾞｼｯｸE" w:eastAsia="HGSｺﾞｼｯｸE" w:hAnsi="HGSｺﾞｼｯｸE"/>
              </w:rPr>
            </w:pPr>
            <w:r w:rsidRPr="006342AB">
              <w:rPr>
                <w:rFonts w:ascii="HGSｺﾞｼｯｸE" w:eastAsia="HGSｺﾞｼｯｸE" w:hAnsi="HGSｺﾞｼｯｸE" w:hint="eastAsia"/>
              </w:rPr>
              <w:t>電話番号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B27" w14:textId="77777777" w:rsidR="00DA73A5" w:rsidRPr="00DA73A5" w:rsidRDefault="00DA73A5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5EFE73" w14:textId="63665F6E" w:rsidR="00DA73A5" w:rsidRPr="006342AB" w:rsidRDefault="00DC0F87" w:rsidP="00B5679D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宿泊予定日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48892" w14:textId="5E6F380A" w:rsidR="00DA73A5" w:rsidRPr="00DA73A5" w:rsidRDefault="00DC0F87" w:rsidP="00DC0F87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令和　　年　　月　　日</w:t>
            </w:r>
          </w:p>
        </w:tc>
      </w:tr>
      <w:tr w:rsidR="00292D53" w:rsidRPr="00DA73A5" w14:paraId="4AF95FDE" w14:textId="77777777" w:rsidTr="00FE2227">
        <w:trPr>
          <w:trHeight w:val="397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8CF4D0" w14:textId="5A81FDF7" w:rsidR="00292D53" w:rsidRPr="006342AB" w:rsidRDefault="00292D53" w:rsidP="00B5679D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宿泊予定のお宿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73217" w14:textId="77777777" w:rsidR="00292D53" w:rsidRDefault="00292D53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DC0F87" w:rsidRPr="00DA73A5" w14:paraId="4D100F58" w14:textId="6D571812" w:rsidTr="00FE2227">
        <w:trPr>
          <w:trHeight w:val="397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3047D" w14:textId="79D681C4" w:rsidR="00DC0F87" w:rsidRPr="006342AB" w:rsidRDefault="00DC0F87" w:rsidP="00B5679D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払戻理由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95FE9" w14:textId="3BDE6C62" w:rsidR="00DC0F87" w:rsidRPr="00DA73A5" w:rsidRDefault="00DC0F87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B5679D" w:rsidRPr="00DA73A5" w14:paraId="30D27E9C" w14:textId="77777777" w:rsidTr="00FE2227">
        <w:trPr>
          <w:trHeight w:val="397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34A7B" w14:textId="59CF8902" w:rsidR="00B5679D" w:rsidRPr="006342AB" w:rsidRDefault="00DC0F87" w:rsidP="00B5679D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払戻枚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49B1" w14:textId="7126E30C" w:rsidR="00B5679D" w:rsidRDefault="00B5679D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　</w:t>
            </w:r>
            <w:r w:rsidR="00DC0F87">
              <w:rPr>
                <w:rFonts w:ascii="HGSｺﾞｼｯｸE" w:eastAsia="HGSｺﾞｼｯｸE" w:hAnsi="HGSｺﾞｼｯｸE" w:hint="eastAsia"/>
              </w:rPr>
              <w:t xml:space="preserve">　　　　　　　　枚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0F2A0" w14:textId="2973A876" w:rsidR="00B5679D" w:rsidRPr="006342AB" w:rsidRDefault="00DC0F87" w:rsidP="00B5679D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払戻金額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8D078" w14:textId="04E0BA31" w:rsidR="00B5679D" w:rsidRDefault="00B5679D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　　　　　</w:t>
            </w:r>
            <w:r w:rsidR="00DC0F87">
              <w:rPr>
                <w:rFonts w:ascii="HGSｺﾞｼｯｸE" w:eastAsia="HGSｺﾞｼｯｸE" w:hAnsi="HGSｺﾞｼｯｸE" w:hint="eastAsia"/>
              </w:rPr>
              <w:t xml:space="preserve">　　　円</w:t>
            </w:r>
          </w:p>
        </w:tc>
      </w:tr>
      <w:tr w:rsidR="00DC0F87" w:rsidRPr="00DA73A5" w14:paraId="38C09EA6" w14:textId="77777777" w:rsidTr="00FE2227">
        <w:trPr>
          <w:trHeight w:val="397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EB5500" w14:textId="5B86BBF6" w:rsidR="00DC0F87" w:rsidRDefault="00DC0F87" w:rsidP="00B5679D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振込先</w:t>
            </w:r>
            <w:r w:rsidR="00FE2227">
              <w:rPr>
                <w:rFonts w:ascii="HGSｺﾞｼｯｸE" w:eastAsia="HGSｺﾞｼｯｸE" w:hAnsi="HGSｺﾞｼｯｸE" w:hint="eastAsia"/>
              </w:rPr>
              <w:t>金融機関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FA944" w14:textId="77777777" w:rsidR="00DC0F87" w:rsidRPr="00DC0F87" w:rsidRDefault="00DC0F87" w:rsidP="00DC0F87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D4C8E" w14:textId="239D77FF" w:rsidR="00DC0F87" w:rsidRPr="00DC0F87" w:rsidRDefault="00FE2227" w:rsidP="00DC0F87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金融機関コード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83AB2" w14:textId="2697AE1F" w:rsidR="00DC0F87" w:rsidRPr="00DC0F87" w:rsidRDefault="00DC0F87" w:rsidP="00DC0F87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FE2227" w:rsidRPr="00DA73A5" w14:paraId="07BEA942" w14:textId="77777777" w:rsidTr="00FE2227">
        <w:trPr>
          <w:trHeight w:val="397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7467FA" w14:textId="1A591567" w:rsidR="00FE2227" w:rsidRDefault="00FE2227" w:rsidP="00B5679D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支店名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5A840" w14:textId="77777777" w:rsidR="00FE2227" w:rsidRPr="00DC0F87" w:rsidRDefault="00FE2227" w:rsidP="00DC0F87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49590" w14:textId="707E35E0" w:rsidR="00FE2227" w:rsidRPr="00DC0F87" w:rsidRDefault="00FE2227" w:rsidP="00DC0F87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支店コード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A87F5" w14:textId="77777777" w:rsidR="00FE2227" w:rsidRPr="00DC0F87" w:rsidRDefault="00FE2227" w:rsidP="00DC0F87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FE2227" w:rsidRPr="00DA73A5" w14:paraId="64FCF672" w14:textId="77777777" w:rsidTr="00FE2227">
        <w:trPr>
          <w:trHeight w:val="397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95A439" w14:textId="47C024A7" w:rsidR="00FE2227" w:rsidRDefault="00FE2227" w:rsidP="00B5679D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口座種別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A1C0F" w14:textId="0EA2BBC2" w:rsidR="00FE2227" w:rsidRPr="00DC0F87" w:rsidRDefault="00FE2227" w:rsidP="00DC0F87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普通・以外（　　　　　　　）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3673B" w14:textId="43CF45A2" w:rsidR="00FE2227" w:rsidRPr="00DC0F87" w:rsidRDefault="00FE2227" w:rsidP="00DC0F87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口座番号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C1EF8" w14:textId="77777777" w:rsidR="00FE2227" w:rsidRPr="00DC0F87" w:rsidRDefault="00FE2227" w:rsidP="00DC0F87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FE2227" w:rsidRPr="00DA73A5" w14:paraId="0EB83F54" w14:textId="77777777" w:rsidTr="00C22B4C">
        <w:trPr>
          <w:trHeight w:val="397"/>
        </w:trPr>
        <w:tc>
          <w:tcPr>
            <w:tcW w:w="1681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87520C" w14:textId="33619737" w:rsidR="00FE2227" w:rsidRDefault="00FE2227" w:rsidP="00B5679D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クーポン番号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  <w:vAlign w:val="center"/>
          </w:tcPr>
          <w:p w14:paraId="4BD392EC" w14:textId="77777777" w:rsidR="00FE2227" w:rsidRPr="00DC0F87" w:rsidRDefault="00FE2227" w:rsidP="00DC0F87">
            <w:pPr>
              <w:rPr>
                <w:rFonts w:ascii="HGSｺﾞｼｯｸE" w:eastAsia="HGSｺﾞｼｯｸE" w:hAnsi="HGSｺﾞｼｯｸE"/>
              </w:rPr>
            </w:pPr>
          </w:p>
        </w:tc>
      </w:tr>
    </w:tbl>
    <w:p w14:paraId="2AE26AE9" w14:textId="77777777" w:rsidR="00DF461F" w:rsidRPr="00DF461F" w:rsidRDefault="00DF461F" w:rsidP="00E84FAD">
      <w:pPr>
        <w:rPr>
          <w:rFonts w:ascii="Segoe UI Emoji" w:eastAsia="HGSｺﾞｼｯｸE" w:hAnsi="Segoe UI Emoji" w:cs="Segoe UI Emoji" w:hint="eastAsia"/>
          <w:color w:val="A6A6A6" w:themeColor="background1" w:themeShade="A6"/>
          <w:sz w:val="16"/>
          <w:szCs w:val="16"/>
        </w:rPr>
      </w:pPr>
    </w:p>
    <w:sectPr w:rsidR="00DF461F" w:rsidRPr="00DF461F" w:rsidSect="004F7048">
      <w:headerReference w:type="default" r:id="rId8"/>
      <w:pgSz w:w="11906" w:h="8391" w:orient="landscape" w:code="11"/>
      <w:pgMar w:top="1134" w:right="1134" w:bottom="1021" w:left="1134" w:header="851" w:footer="992" w:gutter="0"/>
      <w:cols w:space="425"/>
      <w:docGrid w:type="linesAndChars" w:linePitch="337" w:charSpace="-1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8837" w14:textId="77777777" w:rsidR="006E290B" w:rsidRDefault="006E290B" w:rsidP="00780996">
      <w:r>
        <w:separator/>
      </w:r>
    </w:p>
  </w:endnote>
  <w:endnote w:type="continuationSeparator" w:id="0">
    <w:p w14:paraId="1A60D16F" w14:textId="77777777" w:rsidR="006E290B" w:rsidRDefault="006E290B" w:rsidP="0078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A562" w14:textId="77777777" w:rsidR="006E290B" w:rsidRDefault="006E290B" w:rsidP="00780996">
      <w:r>
        <w:separator/>
      </w:r>
    </w:p>
  </w:footnote>
  <w:footnote w:type="continuationSeparator" w:id="0">
    <w:p w14:paraId="0619D278" w14:textId="77777777" w:rsidR="006E290B" w:rsidRDefault="006E290B" w:rsidP="0078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5070" w14:textId="5846CC3D" w:rsidR="00010BAB" w:rsidRPr="00010BAB" w:rsidRDefault="00010BAB" w:rsidP="00010BAB">
    <w:pPr>
      <w:spacing w:line="400" w:lineRule="exact"/>
      <w:jc w:val="left"/>
      <w:rPr>
        <w:rFonts w:asciiTheme="majorEastAsia" w:eastAsiaTheme="majorEastAsia" w:hAnsiTheme="majorEastAsia"/>
        <w:w w:val="15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B78FB"/>
    <w:multiLevelType w:val="hybridMultilevel"/>
    <w:tmpl w:val="3D8A4056"/>
    <w:lvl w:ilvl="0" w:tplc="7960F89C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1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B4"/>
    <w:rsid w:val="000058AF"/>
    <w:rsid w:val="00010BAB"/>
    <w:rsid w:val="00017DB3"/>
    <w:rsid w:val="0005765B"/>
    <w:rsid w:val="000606FD"/>
    <w:rsid w:val="00060923"/>
    <w:rsid w:val="00091478"/>
    <w:rsid w:val="00095120"/>
    <w:rsid w:val="000D30B1"/>
    <w:rsid w:val="000E0850"/>
    <w:rsid w:val="000E7197"/>
    <w:rsid w:val="0010108D"/>
    <w:rsid w:val="00122E35"/>
    <w:rsid w:val="001235D8"/>
    <w:rsid w:val="00133C39"/>
    <w:rsid w:val="00135161"/>
    <w:rsid w:val="0015309E"/>
    <w:rsid w:val="00187D7F"/>
    <w:rsid w:val="00190BC2"/>
    <w:rsid w:val="001A586D"/>
    <w:rsid w:val="001E311B"/>
    <w:rsid w:val="001F395F"/>
    <w:rsid w:val="00204A92"/>
    <w:rsid w:val="00213652"/>
    <w:rsid w:val="002171CE"/>
    <w:rsid w:val="00224DC9"/>
    <w:rsid w:val="002416AF"/>
    <w:rsid w:val="00280D42"/>
    <w:rsid w:val="00282294"/>
    <w:rsid w:val="00285A86"/>
    <w:rsid w:val="002874EF"/>
    <w:rsid w:val="00287FA7"/>
    <w:rsid w:val="00292D53"/>
    <w:rsid w:val="002D435D"/>
    <w:rsid w:val="003037A9"/>
    <w:rsid w:val="00307D50"/>
    <w:rsid w:val="003133A4"/>
    <w:rsid w:val="00314772"/>
    <w:rsid w:val="00335BF3"/>
    <w:rsid w:val="00345E38"/>
    <w:rsid w:val="003806BA"/>
    <w:rsid w:val="003B6059"/>
    <w:rsid w:val="003B7C7B"/>
    <w:rsid w:val="003C5337"/>
    <w:rsid w:val="003D799D"/>
    <w:rsid w:val="003E1450"/>
    <w:rsid w:val="004215A9"/>
    <w:rsid w:val="00424768"/>
    <w:rsid w:val="00426C65"/>
    <w:rsid w:val="00427135"/>
    <w:rsid w:val="00434306"/>
    <w:rsid w:val="004359B2"/>
    <w:rsid w:val="00450922"/>
    <w:rsid w:val="00454F57"/>
    <w:rsid w:val="004A3B74"/>
    <w:rsid w:val="004A4405"/>
    <w:rsid w:val="004A64F8"/>
    <w:rsid w:val="004C29E2"/>
    <w:rsid w:val="004E5A73"/>
    <w:rsid w:val="004F7048"/>
    <w:rsid w:val="004F7DD8"/>
    <w:rsid w:val="00504929"/>
    <w:rsid w:val="0054284C"/>
    <w:rsid w:val="00544BBD"/>
    <w:rsid w:val="00565C5A"/>
    <w:rsid w:val="0057073B"/>
    <w:rsid w:val="00583A65"/>
    <w:rsid w:val="005A3F99"/>
    <w:rsid w:val="005A7D57"/>
    <w:rsid w:val="005B14C2"/>
    <w:rsid w:val="005D0750"/>
    <w:rsid w:val="005D4750"/>
    <w:rsid w:val="00605D98"/>
    <w:rsid w:val="00617A57"/>
    <w:rsid w:val="006342AB"/>
    <w:rsid w:val="0063594C"/>
    <w:rsid w:val="00635C64"/>
    <w:rsid w:val="00696176"/>
    <w:rsid w:val="006B6B24"/>
    <w:rsid w:val="006C5146"/>
    <w:rsid w:val="006D7318"/>
    <w:rsid w:val="006E290B"/>
    <w:rsid w:val="007009CE"/>
    <w:rsid w:val="00722789"/>
    <w:rsid w:val="007425E4"/>
    <w:rsid w:val="00754D86"/>
    <w:rsid w:val="00756917"/>
    <w:rsid w:val="007668B1"/>
    <w:rsid w:val="0077680B"/>
    <w:rsid w:val="00777608"/>
    <w:rsid w:val="00780996"/>
    <w:rsid w:val="00786F74"/>
    <w:rsid w:val="0078745D"/>
    <w:rsid w:val="007A46CC"/>
    <w:rsid w:val="007B0DEE"/>
    <w:rsid w:val="007B4FC4"/>
    <w:rsid w:val="008140B1"/>
    <w:rsid w:val="00832595"/>
    <w:rsid w:val="00864AD0"/>
    <w:rsid w:val="00895F11"/>
    <w:rsid w:val="008B5A29"/>
    <w:rsid w:val="008D46C8"/>
    <w:rsid w:val="008E2F67"/>
    <w:rsid w:val="00935933"/>
    <w:rsid w:val="00941B07"/>
    <w:rsid w:val="009652D8"/>
    <w:rsid w:val="00966EFE"/>
    <w:rsid w:val="00977F28"/>
    <w:rsid w:val="0098331B"/>
    <w:rsid w:val="009965B6"/>
    <w:rsid w:val="009C6427"/>
    <w:rsid w:val="009D4E6A"/>
    <w:rsid w:val="009F25BA"/>
    <w:rsid w:val="00A040AB"/>
    <w:rsid w:val="00A242D5"/>
    <w:rsid w:val="00A322A2"/>
    <w:rsid w:val="00A72BCA"/>
    <w:rsid w:val="00A7610E"/>
    <w:rsid w:val="00AA2470"/>
    <w:rsid w:val="00AD0E5E"/>
    <w:rsid w:val="00AD3BD0"/>
    <w:rsid w:val="00B20038"/>
    <w:rsid w:val="00B5679D"/>
    <w:rsid w:val="00B87128"/>
    <w:rsid w:val="00BE4402"/>
    <w:rsid w:val="00BF5D15"/>
    <w:rsid w:val="00C30CB6"/>
    <w:rsid w:val="00C36831"/>
    <w:rsid w:val="00C47254"/>
    <w:rsid w:val="00C66FE4"/>
    <w:rsid w:val="00C76567"/>
    <w:rsid w:val="00C8732A"/>
    <w:rsid w:val="00C94625"/>
    <w:rsid w:val="00CA3FB7"/>
    <w:rsid w:val="00CC47B4"/>
    <w:rsid w:val="00D15C8D"/>
    <w:rsid w:val="00D42CC9"/>
    <w:rsid w:val="00D5415A"/>
    <w:rsid w:val="00D54C1E"/>
    <w:rsid w:val="00D95274"/>
    <w:rsid w:val="00D9610D"/>
    <w:rsid w:val="00DA2A8C"/>
    <w:rsid w:val="00DA3EB6"/>
    <w:rsid w:val="00DA73A5"/>
    <w:rsid w:val="00DB7380"/>
    <w:rsid w:val="00DC0F87"/>
    <w:rsid w:val="00DC230A"/>
    <w:rsid w:val="00DC556B"/>
    <w:rsid w:val="00DD64E5"/>
    <w:rsid w:val="00DD6819"/>
    <w:rsid w:val="00DE7C13"/>
    <w:rsid w:val="00DF241D"/>
    <w:rsid w:val="00DF461F"/>
    <w:rsid w:val="00DF607B"/>
    <w:rsid w:val="00E11729"/>
    <w:rsid w:val="00E36C63"/>
    <w:rsid w:val="00E6243D"/>
    <w:rsid w:val="00E83724"/>
    <w:rsid w:val="00E84FAD"/>
    <w:rsid w:val="00EC41B7"/>
    <w:rsid w:val="00ED557F"/>
    <w:rsid w:val="00EE70DE"/>
    <w:rsid w:val="00F21D2B"/>
    <w:rsid w:val="00F410FB"/>
    <w:rsid w:val="00F5260D"/>
    <w:rsid w:val="00F7604C"/>
    <w:rsid w:val="00F80A54"/>
    <w:rsid w:val="00FA7791"/>
    <w:rsid w:val="00FE0A4A"/>
    <w:rsid w:val="00FE2227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688C2"/>
  <w15:docId w15:val="{A0D107B3-C801-47FB-AD4C-1B64DCF0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9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996"/>
  </w:style>
  <w:style w:type="paragraph" w:styleId="a5">
    <w:name w:val="footer"/>
    <w:basedOn w:val="a"/>
    <w:link w:val="a6"/>
    <w:uiPriority w:val="99"/>
    <w:unhideWhenUsed/>
    <w:rsid w:val="00780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996"/>
  </w:style>
  <w:style w:type="table" w:styleId="a7">
    <w:name w:val="Table Grid"/>
    <w:basedOn w:val="a1"/>
    <w:uiPriority w:val="59"/>
    <w:rsid w:val="00DA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5D4750"/>
  </w:style>
  <w:style w:type="paragraph" w:styleId="a9">
    <w:name w:val="List Paragraph"/>
    <w:basedOn w:val="a"/>
    <w:uiPriority w:val="34"/>
    <w:qFormat/>
    <w:rsid w:val="00335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4FAC-1EDB-445A-AC84-C6FDC4A3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畠山美帆（JTB盛岡支店）</dc:creator>
  <cp:lastModifiedBy>sakamoto</cp:lastModifiedBy>
  <cp:revision>5</cp:revision>
  <cp:lastPrinted>2021-11-30T00:52:00Z</cp:lastPrinted>
  <dcterms:created xsi:type="dcterms:W3CDTF">2021-12-01T01:09:00Z</dcterms:created>
  <dcterms:modified xsi:type="dcterms:W3CDTF">2022-01-07T06:25:00Z</dcterms:modified>
</cp:coreProperties>
</file>